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BDBF" w14:textId="45BCFF2C" w:rsidR="003175B7" w:rsidRPr="008E6BE5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E6BE5">
        <w:rPr>
          <w:rFonts w:cstheme="minorHAnsi"/>
          <w:b/>
          <w:bCs/>
          <w:color w:val="000000"/>
          <w:sz w:val="24"/>
          <w:szCs w:val="24"/>
        </w:rPr>
        <w:t>TASK-</w:t>
      </w:r>
      <w:r w:rsidR="0068298C" w:rsidRPr="008E6BE5">
        <w:rPr>
          <w:rFonts w:cstheme="minorHAnsi"/>
          <w:b/>
          <w:bCs/>
          <w:color w:val="000000"/>
          <w:sz w:val="24"/>
          <w:szCs w:val="24"/>
        </w:rPr>
        <w:t>6.</w:t>
      </w:r>
      <w:r w:rsidR="00321B07" w:rsidRPr="008E6BE5">
        <w:rPr>
          <w:rFonts w:cstheme="minorHAnsi"/>
          <w:b/>
          <w:bCs/>
          <w:color w:val="000000"/>
          <w:sz w:val="24"/>
          <w:szCs w:val="24"/>
        </w:rPr>
        <w:t>0</w:t>
      </w:r>
      <w:r w:rsidRPr="008E6BE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64647B7" w14:textId="77777777" w:rsidR="003175B7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A57AC4D" w14:textId="4F42871D" w:rsidR="003175B7" w:rsidRPr="00C86576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6576">
        <w:rPr>
          <w:rFonts w:cstheme="minorHAnsi"/>
          <w:color w:val="000000"/>
          <w:sz w:val="24"/>
          <w:szCs w:val="24"/>
        </w:rPr>
        <w:t>Please read the source code below and try to understand what it does.</w:t>
      </w:r>
    </w:p>
    <w:p w14:paraId="12548837" w14:textId="77777777" w:rsidR="0068298C" w:rsidRDefault="003175B7" w:rsidP="0068298C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6F551525" w14:textId="77777777" w:rsidR="00C86576" w:rsidRPr="0068298C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192048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4F83D1B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4CEB36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ntiss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E82526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exp = 0;</w:t>
      </w:r>
    </w:p>
    <w:p w14:paraId="03E5F4EE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 &gt;= 100) {</w:t>
      </w:r>
    </w:p>
    <w:p w14:paraId="27F204F0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antissa</w:t>
      </w:r>
      <w:r>
        <w:rPr>
          <w:rFonts w:ascii="Consolas" w:hAnsi="Consolas" w:cs="Consolas"/>
          <w:color w:val="000000"/>
          <w:sz w:val="20"/>
          <w:szCs w:val="20"/>
        </w:rPr>
        <w:t xml:space="preserve"> / 10 *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, </w:t>
      </w:r>
      <w:r w:rsidRPr="00C86576">
        <w:rPr>
          <w:rFonts w:ascii="Consolas" w:hAnsi="Consolas" w:cs="Consolas"/>
          <w:color w:val="000000"/>
          <w:sz w:val="20"/>
          <w:szCs w:val="20"/>
        </w:rPr>
        <w:t>exp</w:t>
      </w:r>
      <w:r>
        <w:rPr>
          <w:rFonts w:ascii="Consolas" w:hAnsi="Consolas" w:cs="Consolas"/>
          <w:color w:val="000000"/>
          <w:sz w:val="20"/>
          <w:szCs w:val="20"/>
        </w:rPr>
        <w:t xml:space="preserve"> + 1) =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AB420B1" w14:textId="77777777" w:rsidR="00C86576" w:rsidRPr="0068298C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Pr="0068298C">
        <w:rPr>
          <w:rFonts w:ascii="Consolas" w:hAnsi="Consolas" w:cs="Consolas"/>
          <w:color w:val="6A3E3E"/>
          <w:sz w:val="20"/>
          <w:szCs w:val="20"/>
          <w:lang w:val="pt-BR"/>
        </w:rPr>
        <w:t>mantissa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/= 10;</w:t>
      </w:r>
    </w:p>
    <w:p w14:paraId="3B56CDF0" w14:textId="77777777" w:rsidR="00C86576" w:rsidRPr="0068298C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    </w:t>
      </w:r>
      <w:r>
        <w:rPr>
          <w:rFonts w:ascii="Consolas" w:hAnsi="Consolas" w:cs="Consolas"/>
          <w:color w:val="000000"/>
          <w:sz w:val="20"/>
          <w:szCs w:val="20"/>
          <w:lang w:val="pt-BR"/>
        </w:rPr>
        <w:t>exp+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>+;</w:t>
      </w:r>
    </w:p>
    <w:p w14:paraId="0C274D67" w14:textId="77777777" w:rsidR="00C86576" w:rsidRPr="0068298C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  }</w:t>
      </w:r>
    </w:p>
    <w:p w14:paraId="5AD11A65" w14:textId="77777777" w:rsidR="00C86576" w:rsidRPr="0068298C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}</w:t>
      </w:r>
    </w:p>
    <w:p w14:paraId="22EE7474" w14:textId="77777777" w:rsidR="00C86576" w:rsidRPr="0068298C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</w:t>
      </w:r>
      <w:r w:rsidRPr="0068298C">
        <w:rPr>
          <w:rFonts w:ascii="Consolas" w:hAnsi="Consolas" w:cs="Consolas"/>
          <w:b/>
          <w:bCs/>
          <w:color w:val="7F0055"/>
          <w:sz w:val="20"/>
          <w:szCs w:val="20"/>
          <w:lang w:val="pt-BR"/>
        </w:rPr>
        <w:t>if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pt-BR"/>
        </w:rPr>
        <w:t>exp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&gt; 2) {</w:t>
      </w:r>
    </w:p>
    <w:p w14:paraId="30F63EDD" w14:textId="77777777" w:rsidR="00C86576" w:rsidRPr="0068298C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  add(Long.</w:t>
      </w:r>
      <w:r w:rsidRPr="0068298C">
        <w:rPr>
          <w:rFonts w:ascii="Consolas" w:hAnsi="Consolas" w:cs="Consolas"/>
          <w:i/>
          <w:iCs/>
          <w:color w:val="000000"/>
          <w:sz w:val="20"/>
          <w:szCs w:val="20"/>
          <w:lang w:val="pt-BR"/>
        </w:rPr>
        <w:t>toString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>(</w:t>
      </w:r>
      <w:r w:rsidRPr="0068298C">
        <w:rPr>
          <w:rFonts w:ascii="Consolas" w:hAnsi="Consolas" w:cs="Consolas"/>
          <w:color w:val="6A3E3E"/>
          <w:sz w:val="20"/>
          <w:szCs w:val="20"/>
          <w:lang w:val="pt-BR"/>
        </w:rPr>
        <w:t>mantissa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) + </w:t>
      </w:r>
      <w:r w:rsidRPr="0068298C">
        <w:rPr>
          <w:rFonts w:ascii="Consolas" w:hAnsi="Consolas" w:cs="Consolas"/>
          <w:color w:val="2A00FF"/>
          <w:sz w:val="20"/>
          <w:szCs w:val="20"/>
          <w:lang w:val="pt-BR"/>
        </w:rPr>
        <w:t>"E"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+ Integer.</w:t>
      </w:r>
      <w:r w:rsidRPr="0068298C">
        <w:rPr>
          <w:rFonts w:ascii="Consolas" w:hAnsi="Consolas" w:cs="Consolas"/>
          <w:i/>
          <w:iCs/>
          <w:color w:val="000000"/>
          <w:sz w:val="20"/>
          <w:szCs w:val="20"/>
          <w:lang w:val="pt-BR"/>
        </w:rPr>
        <w:t>toString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pt-BR"/>
        </w:rPr>
        <w:t>exp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>));</w:t>
      </w:r>
    </w:p>
    <w:p w14:paraId="71D66B04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9D46446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o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417B9F4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4D45AE64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54009C6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4C3A36F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60619D22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</w:t>
      </w:r>
    </w:p>
    <w:p w14:paraId="25105CD3" w14:textId="2E1FC9E7" w:rsidR="003175B7" w:rsidRDefault="0068298C" w:rsidP="0068298C">
      <w:pPr>
        <w:suppressLineNumbers/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0C106138" w14:textId="7A253851" w:rsidR="007B0963" w:rsidRPr="00D4739D" w:rsidRDefault="00C86576" w:rsidP="007B0963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bookmarkStart w:id="0" w:name="_GoBack"/>
      <w:r w:rsidRPr="00D4739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6.0. </w:t>
      </w:r>
      <w:r w:rsidR="007B0963" w:rsidRPr="00D4739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well do you think you understand the code?</w:t>
      </w:r>
    </w:p>
    <w:p w14:paraId="6B6E5318" w14:textId="77777777" w:rsidR="007B0963" w:rsidRPr="00D4739D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D4739D">
        <w:rPr>
          <w:rFonts w:ascii="Calibri" w:eastAsia="Times New Roman" w:hAnsi="Calibri" w:cs="Calibri"/>
          <w:color w:val="000000"/>
          <w:sz w:val="24"/>
          <w:szCs w:val="24"/>
        </w:rPr>
        <w:t>Well</w:t>
      </w:r>
    </w:p>
    <w:p w14:paraId="0276B0F1" w14:textId="77777777" w:rsidR="007B0963" w:rsidRPr="00D4739D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D4739D">
        <w:rPr>
          <w:rFonts w:ascii="Calibri" w:eastAsia="Times New Roman" w:hAnsi="Calibri" w:cs="Calibri"/>
          <w:color w:val="000000"/>
          <w:sz w:val="24"/>
          <w:szCs w:val="24"/>
        </w:rPr>
        <w:t>Not so well</w:t>
      </w:r>
    </w:p>
    <w:p w14:paraId="49ACDDF1" w14:textId="77777777" w:rsidR="007B0963" w:rsidRPr="00D4739D" w:rsidRDefault="007B0963" w:rsidP="003175B7">
      <w:pPr>
        <w:suppressLineNumbers/>
        <w:rPr>
          <w:sz w:val="24"/>
          <w:szCs w:val="24"/>
        </w:rPr>
      </w:pPr>
    </w:p>
    <w:bookmarkEnd w:id="0"/>
    <w:p w14:paraId="386F6C32" w14:textId="77777777" w:rsidR="00ED063E" w:rsidRDefault="00ED063E" w:rsidP="003175B7">
      <w:pPr>
        <w:suppressLineNumbers/>
      </w:pPr>
    </w:p>
    <w:p w14:paraId="380E0AD2" w14:textId="16489A9D" w:rsidR="00ED063E" w:rsidRDefault="00ED063E" w:rsidP="00ED063E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2A1C6145" w14:textId="491F0D59" w:rsidR="008E6BE5" w:rsidRPr="008E6BE5" w:rsidRDefault="008E6BE5" w:rsidP="008E6BE5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E6BE5">
        <w:rPr>
          <w:rFonts w:cstheme="minorHAnsi"/>
          <w:b/>
          <w:bCs/>
          <w:color w:val="000000"/>
          <w:sz w:val="24"/>
          <w:szCs w:val="24"/>
        </w:rPr>
        <w:lastRenderedPageBreak/>
        <w:t>TASK-6.</w:t>
      </w:r>
      <w:r>
        <w:rPr>
          <w:rFonts w:cstheme="minorHAnsi"/>
          <w:b/>
          <w:bCs/>
          <w:color w:val="000000"/>
          <w:sz w:val="24"/>
          <w:szCs w:val="24"/>
        </w:rPr>
        <w:t>1</w:t>
      </w:r>
      <w:r w:rsidRPr="008E6BE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55570400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41503E" w14:textId="20095A41" w:rsidR="00ED063E" w:rsidRPr="00D4478C" w:rsidRDefault="008E6BE5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However, this</w:t>
      </w:r>
      <w:r w:rsidR="00ED063E" w:rsidRPr="00D4478C">
        <w:rPr>
          <w:rFonts w:cstheme="minorHAnsi"/>
          <w:color w:val="000000"/>
          <w:sz w:val="24"/>
          <w:szCs w:val="24"/>
        </w:rPr>
        <w:t xml:space="preserve"> same code </w:t>
      </w:r>
      <w:r>
        <w:rPr>
          <w:rFonts w:cstheme="minorHAnsi"/>
          <w:color w:val="000000"/>
          <w:sz w:val="24"/>
          <w:szCs w:val="24"/>
        </w:rPr>
        <w:t>is failing.</w:t>
      </w:r>
    </w:p>
    <w:p w14:paraId="12AFFEA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C8A230" w14:textId="546BDBFB" w:rsidR="00ED063E" w:rsidRPr="008E6BE5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8E6BE5">
        <w:rPr>
          <w:rFonts w:cstheme="minorHAnsi"/>
          <w:b/>
          <w:bCs/>
          <w:color w:val="000000"/>
          <w:u w:val="single"/>
        </w:rPr>
        <w:t xml:space="preserve">Failure Message:   </w:t>
      </w:r>
    </w:p>
    <w:p w14:paraId="06384FE6" w14:textId="77777777" w:rsidR="00C86576" w:rsidRDefault="00C86576" w:rsidP="00C86576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C86576">
        <w:rPr>
          <w:rFonts w:ascii="Consolas" w:hAnsi="Consolas" w:cs="Consolas"/>
          <w:color w:val="000000"/>
          <w:sz w:val="20"/>
          <w:szCs w:val="20"/>
        </w:rPr>
        <w:t>junit.framework</w:t>
      </w:r>
      <w:proofErr w:type="gramEnd"/>
      <w:r w:rsidRPr="00C86576">
        <w:rPr>
          <w:rFonts w:ascii="Consolas" w:hAnsi="Consolas" w:cs="Consolas"/>
          <w:color w:val="000000"/>
          <w:sz w:val="20"/>
          <w:szCs w:val="20"/>
        </w:rPr>
        <w:t>.ComparisonFailure</w:t>
      </w:r>
      <w:proofErr w:type="spellEnd"/>
      <w:r w:rsidRPr="00C86576">
        <w:rPr>
          <w:rFonts w:ascii="Consolas" w:hAnsi="Consolas" w:cs="Consolas"/>
          <w:color w:val="000000"/>
          <w:sz w:val="20"/>
          <w:szCs w:val="20"/>
        </w:rPr>
        <w:t>: expected:&lt;var x=[-0.]0&gt; but was:&lt;var x=[]0&gt;</w:t>
      </w:r>
    </w:p>
    <w:p w14:paraId="32604FE7" w14:textId="77777777" w:rsidR="00C86576" w:rsidRDefault="00C86576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EBD572E" w14:textId="3EFAB0E0" w:rsidR="00ED063E" w:rsidRP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8E6BE5">
        <w:rPr>
          <w:rFonts w:cstheme="minorHAnsi"/>
          <w:b/>
          <w:bCs/>
          <w:color w:val="000000"/>
          <w:u w:val="single"/>
        </w:rPr>
        <w:t>Test:</w:t>
      </w:r>
      <w:r w:rsidRPr="00ED063E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</w:t>
      </w:r>
    </w:p>
    <w:p w14:paraId="39626D38" w14:textId="401D1F15" w:rsidR="00ED063E" w:rsidRPr="008E6BE5" w:rsidRDefault="00C86576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8E6BE5">
        <w:rPr>
          <w:rFonts w:ascii="Consolas" w:hAnsi="Consolas" w:cs="Consolas"/>
          <w:color w:val="000000"/>
          <w:sz w:val="20"/>
          <w:szCs w:val="20"/>
        </w:rPr>
        <w:t>assertPrint</w:t>
      </w:r>
      <w:proofErr w:type="spellEnd"/>
      <w:r w:rsidRPr="008E6BE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E6BE5">
        <w:rPr>
          <w:rFonts w:ascii="Consolas" w:hAnsi="Consolas" w:cs="Consolas"/>
          <w:color w:val="000000"/>
          <w:sz w:val="20"/>
          <w:szCs w:val="20"/>
        </w:rPr>
        <w:t xml:space="preserve">"var x = -0.0;", "var x=-0.0"); </w:t>
      </w:r>
    </w:p>
    <w:p w14:paraId="2B868A6B" w14:textId="77777777" w:rsidR="00C86576" w:rsidRPr="008E6BE5" w:rsidRDefault="00C86576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F107A19" w14:textId="7B1ED35B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  <w:r w:rsidR="00FF024F">
        <w:rPr>
          <w:rFonts w:cstheme="minorHAnsi"/>
          <w:color w:val="000000"/>
          <w:sz w:val="20"/>
          <w:szCs w:val="20"/>
        </w:rPr>
        <w:t>----------</w:t>
      </w:r>
    </w:p>
    <w:p w14:paraId="1D406CEA" w14:textId="25C4FDF7" w:rsidR="00030508" w:rsidRPr="00D4478C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4478C">
        <w:rPr>
          <w:rFonts w:cstheme="minorHAnsi"/>
          <w:color w:val="000000"/>
          <w:sz w:val="24"/>
          <w:szCs w:val="24"/>
        </w:rPr>
        <w:t xml:space="preserve">We will ask you </w:t>
      </w:r>
      <w:r w:rsidR="00003254" w:rsidRPr="00D4478C">
        <w:rPr>
          <w:rFonts w:cstheme="minorHAnsi"/>
          <w:b/>
          <w:bCs/>
          <w:color w:val="000000"/>
          <w:sz w:val="24"/>
          <w:szCs w:val="24"/>
        </w:rPr>
        <w:t>four</w:t>
      </w:r>
      <w:r w:rsidRPr="00D4478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FF024F" w:rsidRPr="00D4478C">
        <w:rPr>
          <w:rFonts w:cstheme="minorHAnsi"/>
          <w:b/>
          <w:bCs/>
          <w:color w:val="000000"/>
          <w:sz w:val="24"/>
          <w:szCs w:val="24"/>
        </w:rPr>
        <w:t>different</w:t>
      </w:r>
      <w:r w:rsidR="00FF024F" w:rsidRPr="00D4478C">
        <w:rPr>
          <w:rFonts w:cstheme="minorHAnsi"/>
          <w:color w:val="000000"/>
          <w:sz w:val="24"/>
          <w:szCs w:val="24"/>
        </w:rPr>
        <w:t xml:space="preserve"> </w:t>
      </w:r>
      <w:r w:rsidRPr="00D4478C">
        <w:rPr>
          <w:rFonts w:cstheme="minorHAnsi"/>
          <w:color w:val="000000"/>
          <w:sz w:val="24"/>
          <w:szCs w:val="24"/>
        </w:rPr>
        <w:t xml:space="preserve">questions about the </w:t>
      </w:r>
      <w:r w:rsidRPr="00D4478C">
        <w:rPr>
          <w:rFonts w:cstheme="minorHAnsi"/>
          <w:b/>
          <w:bCs/>
          <w:color w:val="000000"/>
          <w:sz w:val="24"/>
          <w:szCs w:val="24"/>
        </w:rPr>
        <w:t>same code</w:t>
      </w:r>
      <w:r w:rsidR="00FF024F" w:rsidRPr="00D4478C">
        <w:rPr>
          <w:rFonts w:cstheme="minorHAnsi"/>
          <w:color w:val="000000"/>
          <w:sz w:val="24"/>
          <w:szCs w:val="24"/>
        </w:rPr>
        <w:t xml:space="preserve"> with the </w:t>
      </w:r>
      <w:r w:rsidR="00FF024F" w:rsidRPr="00D4478C">
        <w:rPr>
          <w:rFonts w:cstheme="minorHAnsi"/>
          <w:b/>
          <w:bCs/>
          <w:color w:val="000000"/>
          <w:sz w:val="24"/>
          <w:szCs w:val="24"/>
        </w:rPr>
        <w:t>same failure</w:t>
      </w:r>
      <w:r w:rsidR="00FF024F" w:rsidRPr="00D4478C">
        <w:rPr>
          <w:rFonts w:cstheme="minorHAnsi"/>
          <w:color w:val="000000"/>
          <w:sz w:val="24"/>
          <w:szCs w:val="24"/>
        </w:rPr>
        <w:t xml:space="preserve"> above.</w:t>
      </w:r>
    </w:p>
    <w:p w14:paraId="1004C295" w14:textId="59AAE21F" w:rsidR="00ED063E" w:rsidRPr="00D4478C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BB19D4D" w14:textId="77777777" w:rsidR="00030508" w:rsidRPr="00D4478C" w:rsidRDefault="00030508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21A97B50" w14:textId="3604E2ED" w:rsidR="00ED063E" w:rsidRPr="00D4478C" w:rsidRDefault="00030508" w:rsidP="00ED063E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</w:t>
      </w:r>
      <w:r w:rsidR="00C8657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6.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="00C8657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o you think that something in the </w:t>
      </w:r>
      <w:r w:rsidR="00C8657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ighlighted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C8657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de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7DEC73D7" w14:textId="77777777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7324FFC1" w14:textId="52F7C275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6127910B" w14:textId="77777777" w:rsidR="00ED063E" w:rsidRPr="003175B7" w:rsidRDefault="00ED063E" w:rsidP="00ED063E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04700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B2C8E9F" w14:textId="77777777" w:rsidR="0068298C" w:rsidRP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685D60" w14:textId="77777777" w:rsid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C2819">
        <w:rPr>
          <w:rFonts w:ascii="Consolas" w:hAnsi="Consolas" w:cs="Consolas"/>
          <w:color w:val="000000"/>
          <w:sz w:val="20"/>
          <w:szCs w:val="20"/>
          <w:highlight w:val="yellow"/>
        </w:rPr>
        <w:t>((</w:t>
      </w:r>
      <w:r w:rsidRPr="00DC2819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long</w:t>
      </w:r>
      <w:r w:rsidRPr="00DC28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DC2819">
        <w:rPr>
          <w:rFonts w:ascii="Consolas" w:hAnsi="Consolas" w:cs="Consolas"/>
          <w:color w:val="6A3E3E"/>
          <w:sz w:val="20"/>
          <w:szCs w:val="20"/>
          <w:highlight w:val="yellow"/>
        </w:rPr>
        <w:t>x</w:t>
      </w:r>
      <w:r w:rsidRPr="00DC28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= </w:t>
      </w:r>
      <w:r w:rsidRPr="00DC2819">
        <w:rPr>
          <w:rFonts w:ascii="Consolas" w:hAnsi="Consolas" w:cs="Consolas"/>
          <w:color w:val="6A3E3E"/>
          <w:sz w:val="20"/>
          <w:szCs w:val="20"/>
          <w:highlight w:val="yellow"/>
        </w:rPr>
        <w:t>x</w:t>
      </w:r>
      <w:r w:rsidRPr="00DC2819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9D31021" w14:textId="77777777" w:rsid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1E9D2E" w14:textId="77777777" w:rsid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ntiss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80A35C" w14:textId="7E6FEEDD" w:rsid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86576">
        <w:rPr>
          <w:rFonts w:ascii="Consolas" w:hAnsi="Consolas" w:cs="Consolas"/>
          <w:color w:val="000000"/>
          <w:sz w:val="20"/>
          <w:szCs w:val="20"/>
        </w:rPr>
        <w:t xml:space="preserve">exp </w:t>
      </w:r>
      <w:r>
        <w:rPr>
          <w:rFonts w:ascii="Consolas" w:hAnsi="Consolas" w:cs="Consolas"/>
          <w:color w:val="000000"/>
          <w:sz w:val="20"/>
          <w:szCs w:val="20"/>
        </w:rPr>
        <w:t>= 0;</w:t>
      </w:r>
    </w:p>
    <w:p w14:paraId="0807DC5D" w14:textId="77777777" w:rsid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 &gt;= 100) {</w:t>
      </w:r>
    </w:p>
    <w:p w14:paraId="309D8A64" w14:textId="3C84B001" w:rsid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antissa</w:t>
      </w:r>
      <w:r>
        <w:rPr>
          <w:rFonts w:ascii="Consolas" w:hAnsi="Consolas" w:cs="Consolas"/>
          <w:color w:val="000000"/>
          <w:sz w:val="20"/>
          <w:szCs w:val="20"/>
        </w:rPr>
        <w:t xml:space="preserve"> / 10 *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, </w:t>
      </w:r>
      <w:r w:rsidR="00C86576" w:rsidRPr="00C86576">
        <w:rPr>
          <w:rFonts w:ascii="Consolas" w:hAnsi="Consolas" w:cs="Consolas"/>
          <w:color w:val="000000"/>
          <w:sz w:val="20"/>
          <w:szCs w:val="20"/>
        </w:rPr>
        <w:t>exp</w:t>
      </w:r>
      <w:r>
        <w:rPr>
          <w:rFonts w:ascii="Consolas" w:hAnsi="Consolas" w:cs="Consolas"/>
          <w:color w:val="000000"/>
          <w:sz w:val="20"/>
          <w:szCs w:val="20"/>
        </w:rPr>
        <w:t xml:space="preserve"> + 1) =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6D2F76B" w14:textId="77777777" w:rsidR="0068298C" w:rsidRP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Pr="0068298C">
        <w:rPr>
          <w:rFonts w:ascii="Consolas" w:hAnsi="Consolas" w:cs="Consolas"/>
          <w:color w:val="6A3E3E"/>
          <w:sz w:val="20"/>
          <w:szCs w:val="20"/>
          <w:lang w:val="pt-BR"/>
        </w:rPr>
        <w:t>mantissa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/= 10;</w:t>
      </w:r>
    </w:p>
    <w:p w14:paraId="066A9C97" w14:textId="26BCF382" w:rsidR="0068298C" w:rsidRP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    </w:t>
      </w:r>
      <w:r w:rsidR="00C86576">
        <w:rPr>
          <w:rFonts w:ascii="Consolas" w:hAnsi="Consolas" w:cs="Consolas"/>
          <w:color w:val="000000"/>
          <w:sz w:val="20"/>
          <w:szCs w:val="20"/>
          <w:lang w:val="pt-BR"/>
        </w:rPr>
        <w:t>exp+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>+;</w:t>
      </w:r>
    </w:p>
    <w:p w14:paraId="430602BB" w14:textId="77777777" w:rsidR="0068298C" w:rsidRP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  }</w:t>
      </w:r>
    </w:p>
    <w:p w14:paraId="58A38A69" w14:textId="77777777" w:rsidR="0068298C" w:rsidRP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}</w:t>
      </w:r>
    </w:p>
    <w:p w14:paraId="1501CD1E" w14:textId="09FF673A" w:rsidR="0068298C" w:rsidRP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</w:t>
      </w:r>
      <w:r w:rsidRPr="0068298C">
        <w:rPr>
          <w:rFonts w:ascii="Consolas" w:hAnsi="Consolas" w:cs="Consolas"/>
          <w:b/>
          <w:bCs/>
          <w:color w:val="7F0055"/>
          <w:sz w:val="20"/>
          <w:szCs w:val="20"/>
          <w:lang w:val="pt-BR"/>
        </w:rPr>
        <w:t>if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(</w:t>
      </w:r>
      <w:r w:rsidR="00C86576">
        <w:rPr>
          <w:rFonts w:ascii="Consolas" w:hAnsi="Consolas" w:cs="Consolas"/>
          <w:color w:val="000000"/>
          <w:sz w:val="20"/>
          <w:szCs w:val="20"/>
          <w:lang w:val="pt-BR"/>
        </w:rPr>
        <w:t>exp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&gt; 2) {</w:t>
      </w:r>
    </w:p>
    <w:p w14:paraId="0126ABC1" w14:textId="6CDABD25" w:rsidR="0068298C" w:rsidRP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  add(Long.</w:t>
      </w:r>
      <w:r w:rsidRPr="0068298C">
        <w:rPr>
          <w:rFonts w:ascii="Consolas" w:hAnsi="Consolas" w:cs="Consolas"/>
          <w:i/>
          <w:iCs/>
          <w:color w:val="000000"/>
          <w:sz w:val="20"/>
          <w:szCs w:val="20"/>
          <w:lang w:val="pt-BR"/>
        </w:rPr>
        <w:t>toString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>(</w:t>
      </w:r>
      <w:r w:rsidRPr="0068298C">
        <w:rPr>
          <w:rFonts w:ascii="Consolas" w:hAnsi="Consolas" w:cs="Consolas"/>
          <w:color w:val="6A3E3E"/>
          <w:sz w:val="20"/>
          <w:szCs w:val="20"/>
          <w:lang w:val="pt-BR"/>
        </w:rPr>
        <w:t>mantissa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) + </w:t>
      </w:r>
      <w:r w:rsidRPr="0068298C">
        <w:rPr>
          <w:rFonts w:ascii="Consolas" w:hAnsi="Consolas" w:cs="Consolas"/>
          <w:color w:val="2A00FF"/>
          <w:sz w:val="20"/>
          <w:szCs w:val="20"/>
          <w:lang w:val="pt-BR"/>
        </w:rPr>
        <w:t>"E"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+ Integer.</w:t>
      </w:r>
      <w:r w:rsidRPr="0068298C">
        <w:rPr>
          <w:rFonts w:ascii="Consolas" w:hAnsi="Consolas" w:cs="Consolas"/>
          <w:i/>
          <w:iCs/>
          <w:color w:val="000000"/>
          <w:sz w:val="20"/>
          <w:szCs w:val="20"/>
          <w:lang w:val="pt-BR"/>
        </w:rPr>
        <w:t>toString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>(</w:t>
      </w:r>
      <w:r w:rsidR="00C86576">
        <w:rPr>
          <w:rFonts w:ascii="Consolas" w:hAnsi="Consolas" w:cs="Consolas"/>
          <w:color w:val="000000"/>
          <w:sz w:val="20"/>
          <w:szCs w:val="20"/>
          <w:lang w:val="pt-BR"/>
        </w:rPr>
        <w:t>exp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>));</w:t>
      </w:r>
    </w:p>
    <w:p w14:paraId="4397B2E6" w14:textId="77777777" w:rsid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B70CB4" w14:textId="77777777" w:rsid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o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26F30F4" w14:textId="77777777" w:rsid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5EB5D921" w14:textId="77777777" w:rsid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157B4B0" w14:textId="77777777" w:rsid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CBB746B" w14:textId="77777777" w:rsid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5E6DF45A" w14:textId="77777777" w:rsid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</w:t>
      </w:r>
    </w:p>
    <w:p w14:paraId="4F44AE45" w14:textId="77777777" w:rsidR="0035377A" w:rsidRDefault="0035377A" w:rsidP="00A451A4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2E324AD" w14:textId="08333B13" w:rsidR="00ED063E" w:rsidRPr="00D4478C" w:rsidRDefault="00C86576" w:rsidP="00A451A4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6.2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2F02CF7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19DD370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4817239C" w14:textId="6EB01CAE" w:rsidR="00ED063E" w:rsidRDefault="00ED063E" w:rsidP="003175B7">
      <w:pPr>
        <w:suppressLineNumbers/>
      </w:pPr>
    </w:p>
    <w:p w14:paraId="75492F00" w14:textId="4693D14C" w:rsidR="00030508" w:rsidRDefault="00030508" w:rsidP="003175B7">
      <w:pPr>
        <w:suppressLineNumbers/>
      </w:pPr>
      <w:r>
        <w:br w:type="page"/>
      </w:r>
    </w:p>
    <w:p w14:paraId="75256EA3" w14:textId="1EBAE3F2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>TASK-</w:t>
      </w:r>
      <w:r w:rsidR="0068298C">
        <w:rPr>
          <w:rFonts w:ascii="Consolas" w:hAnsi="Consolas" w:cs="Consolas"/>
          <w:b/>
          <w:bCs/>
          <w:color w:val="000000"/>
          <w:sz w:val="20"/>
          <w:szCs w:val="20"/>
        </w:rPr>
        <w:t>6.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2</w:t>
      </w:r>
    </w:p>
    <w:p w14:paraId="38126930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3C37345" w14:textId="77777777" w:rsidR="009D7949" w:rsidRPr="008E6BE5" w:rsidRDefault="009D7949" w:rsidP="009D7949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8E6BE5">
        <w:rPr>
          <w:rFonts w:cstheme="minorHAnsi"/>
          <w:b/>
          <w:bCs/>
          <w:color w:val="000000"/>
          <w:u w:val="single"/>
        </w:rPr>
        <w:t xml:space="preserve">Failure Message:   </w:t>
      </w:r>
    </w:p>
    <w:p w14:paraId="6C29F0C9" w14:textId="77777777" w:rsidR="009D7949" w:rsidRDefault="009D7949" w:rsidP="009D7949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C86576">
        <w:rPr>
          <w:rFonts w:ascii="Consolas" w:hAnsi="Consolas" w:cs="Consolas"/>
          <w:color w:val="000000"/>
          <w:sz w:val="20"/>
          <w:szCs w:val="20"/>
        </w:rPr>
        <w:t>junit.framework</w:t>
      </w:r>
      <w:proofErr w:type="gramEnd"/>
      <w:r w:rsidRPr="00C86576">
        <w:rPr>
          <w:rFonts w:ascii="Consolas" w:hAnsi="Consolas" w:cs="Consolas"/>
          <w:color w:val="000000"/>
          <w:sz w:val="20"/>
          <w:szCs w:val="20"/>
        </w:rPr>
        <w:t>.ComparisonFailure</w:t>
      </w:r>
      <w:proofErr w:type="spellEnd"/>
      <w:r w:rsidRPr="00C86576">
        <w:rPr>
          <w:rFonts w:ascii="Consolas" w:hAnsi="Consolas" w:cs="Consolas"/>
          <w:color w:val="000000"/>
          <w:sz w:val="20"/>
          <w:szCs w:val="20"/>
        </w:rPr>
        <w:t>: expected:&lt;var x=[-0.]0&gt; but was:&lt;var x=[]0&gt;</w:t>
      </w:r>
    </w:p>
    <w:p w14:paraId="20073D3E" w14:textId="77777777" w:rsidR="009D7949" w:rsidRDefault="009D7949" w:rsidP="009D7949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50C52E7E" w14:textId="77777777" w:rsidR="009D7949" w:rsidRPr="00ED063E" w:rsidRDefault="009D7949" w:rsidP="009D7949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8E6BE5">
        <w:rPr>
          <w:rFonts w:cstheme="minorHAnsi"/>
          <w:b/>
          <w:bCs/>
          <w:color w:val="000000"/>
          <w:u w:val="single"/>
        </w:rPr>
        <w:t>Test:</w:t>
      </w:r>
      <w:r w:rsidRPr="00ED063E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</w:t>
      </w:r>
    </w:p>
    <w:p w14:paraId="37956FBD" w14:textId="77777777" w:rsidR="009D7949" w:rsidRPr="008E6BE5" w:rsidRDefault="009D7949" w:rsidP="009D7949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8E6BE5">
        <w:rPr>
          <w:rFonts w:ascii="Consolas" w:hAnsi="Consolas" w:cs="Consolas"/>
          <w:color w:val="000000"/>
          <w:sz w:val="20"/>
          <w:szCs w:val="20"/>
        </w:rPr>
        <w:t>assertPrint</w:t>
      </w:r>
      <w:proofErr w:type="spellEnd"/>
      <w:r w:rsidRPr="008E6BE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E6BE5">
        <w:rPr>
          <w:rFonts w:ascii="Consolas" w:hAnsi="Consolas" w:cs="Consolas"/>
          <w:color w:val="000000"/>
          <w:sz w:val="20"/>
          <w:szCs w:val="20"/>
        </w:rPr>
        <w:t xml:space="preserve">"var x = -0.0;", "var x=-0.0"); </w:t>
      </w:r>
    </w:p>
    <w:p w14:paraId="4ABE6B3A" w14:textId="77777777" w:rsidR="00030508" w:rsidRPr="009D7949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2469D7" w14:textId="77777777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</w:p>
    <w:p w14:paraId="2E2D4FED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7CD61F7" w14:textId="77777777" w:rsidR="00C86576" w:rsidRDefault="00C86576" w:rsidP="00C86576">
      <w:pPr>
        <w:suppressLineNumbers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7224BEEF" w14:textId="15341CB9" w:rsidR="00C86576" w:rsidRPr="00C86576" w:rsidRDefault="00C86576" w:rsidP="00C86576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C8657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6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</w:t>
      </w:r>
      <w:r w:rsidRPr="00C8657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. Do you think that something in the highlighted code </w:t>
      </w:r>
      <w:r w:rsidRPr="00C86576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Pr="00C8657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27D0DACF" w14:textId="77777777" w:rsidR="00030508" w:rsidRPr="00D4478C" w:rsidRDefault="00030508" w:rsidP="00030508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1266EFD9" w14:textId="77777777" w:rsidR="00030508" w:rsidRPr="00D4478C" w:rsidRDefault="00030508" w:rsidP="00030508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120C1799" w14:textId="77777777" w:rsidR="00030508" w:rsidRPr="003175B7" w:rsidRDefault="00030508" w:rsidP="00030508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F21229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02F6F69" w14:textId="77777777" w:rsidR="00C86576" w:rsidRPr="0068298C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D1DC9F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C09928E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4846C7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ntiss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CFF710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exp = 0;</w:t>
      </w:r>
    </w:p>
    <w:p w14:paraId="5E46188C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 &gt;= 100) {</w:t>
      </w:r>
    </w:p>
    <w:p w14:paraId="422896E4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antissa</w:t>
      </w:r>
      <w:r>
        <w:rPr>
          <w:rFonts w:ascii="Consolas" w:hAnsi="Consolas" w:cs="Consolas"/>
          <w:color w:val="000000"/>
          <w:sz w:val="20"/>
          <w:szCs w:val="20"/>
        </w:rPr>
        <w:t xml:space="preserve"> / 10 *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, </w:t>
      </w:r>
      <w:r w:rsidRPr="00C86576">
        <w:rPr>
          <w:rFonts w:ascii="Consolas" w:hAnsi="Consolas" w:cs="Consolas"/>
          <w:color w:val="000000"/>
          <w:sz w:val="20"/>
          <w:szCs w:val="20"/>
        </w:rPr>
        <w:t>exp</w:t>
      </w:r>
      <w:r>
        <w:rPr>
          <w:rFonts w:ascii="Consolas" w:hAnsi="Consolas" w:cs="Consolas"/>
          <w:color w:val="000000"/>
          <w:sz w:val="20"/>
          <w:szCs w:val="20"/>
        </w:rPr>
        <w:t xml:space="preserve"> + 1) =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A316F1D" w14:textId="77777777" w:rsidR="00C86576" w:rsidRPr="0068298C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Pr="0068298C">
        <w:rPr>
          <w:rFonts w:ascii="Consolas" w:hAnsi="Consolas" w:cs="Consolas"/>
          <w:color w:val="6A3E3E"/>
          <w:sz w:val="20"/>
          <w:szCs w:val="20"/>
          <w:lang w:val="pt-BR"/>
        </w:rPr>
        <w:t>mantissa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/= 10;</w:t>
      </w:r>
    </w:p>
    <w:p w14:paraId="45806D8C" w14:textId="77777777" w:rsidR="00C86576" w:rsidRPr="0068298C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    </w:t>
      </w:r>
      <w:r>
        <w:rPr>
          <w:rFonts w:ascii="Consolas" w:hAnsi="Consolas" w:cs="Consolas"/>
          <w:color w:val="000000"/>
          <w:sz w:val="20"/>
          <w:szCs w:val="20"/>
          <w:lang w:val="pt-BR"/>
        </w:rPr>
        <w:t>exp+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>+;</w:t>
      </w:r>
    </w:p>
    <w:p w14:paraId="6AF76EAC" w14:textId="77777777" w:rsidR="00C86576" w:rsidRPr="0068298C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  }</w:t>
      </w:r>
    </w:p>
    <w:p w14:paraId="315D9C05" w14:textId="77777777" w:rsidR="00C86576" w:rsidRPr="0068298C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}</w:t>
      </w:r>
    </w:p>
    <w:p w14:paraId="6F373611" w14:textId="77777777" w:rsidR="00C86576" w:rsidRPr="0068298C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</w:t>
      </w:r>
      <w:r w:rsidRPr="0068298C">
        <w:rPr>
          <w:rFonts w:ascii="Consolas" w:hAnsi="Consolas" w:cs="Consolas"/>
          <w:b/>
          <w:bCs/>
          <w:color w:val="7F0055"/>
          <w:sz w:val="20"/>
          <w:szCs w:val="20"/>
          <w:lang w:val="pt-BR"/>
        </w:rPr>
        <w:t>if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pt-BR"/>
        </w:rPr>
        <w:t>exp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&gt; 2) {</w:t>
      </w:r>
    </w:p>
    <w:p w14:paraId="34222A9B" w14:textId="77777777" w:rsidR="00C86576" w:rsidRPr="0068298C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  add(Long.</w:t>
      </w:r>
      <w:r w:rsidRPr="0068298C">
        <w:rPr>
          <w:rFonts w:ascii="Consolas" w:hAnsi="Consolas" w:cs="Consolas"/>
          <w:i/>
          <w:iCs/>
          <w:color w:val="000000"/>
          <w:sz w:val="20"/>
          <w:szCs w:val="20"/>
          <w:lang w:val="pt-BR"/>
        </w:rPr>
        <w:t>toString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>(</w:t>
      </w:r>
      <w:r w:rsidRPr="0068298C">
        <w:rPr>
          <w:rFonts w:ascii="Consolas" w:hAnsi="Consolas" w:cs="Consolas"/>
          <w:color w:val="6A3E3E"/>
          <w:sz w:val="20"/>
          <w:szCs w:val="20"/>
          <w:lang w:val="pt-BR"/>
        </w:rPr>
        <w:t>mantissa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) + </w:t>
      </w:r>
      <w:r w:rsidRPr="0068298C">
        <w:rPr>
          <w:rFonts w:ascii="Consolas" w:hAnsi="Consolas" w:cs="Consolas"/>
          <w:color w:val="2A00FF"/>
          <w:sz w:val="20"/>
          <w:szCs w:val="20"/>
          <w:lang w:val="pt-BR"/>
        </w:rPr>
        <w:t>"E"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+ Integer.</w:t>
      </w:r>
      <w:r w:rsidRPr="0068298C">
        <w:rPr>
          <w:rFonts w:ascii="Consolas" w:hAnsi="Consolas" w:cs="Consolas"/>
          <w:i/>
          <w:iCs/>
          <w:color w:val="000000"/>
          <w:sz w:val="20"/>
          <w:szCs w:val="20"/>
          <w:lang w:val="pt-BR"/>
        </w:rPr>
        <w:t>toString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pt-BR"/>
        </w:rPr>
        <w:t>exp</w:t>
      </w: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>));</w:t>
      </w:r>
    </w:p>
    <w:p w14:paraId="1DC93CAD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8298C">
        <w:rPr>
          <w:rFonts w:ascii="Consolas" w:hAnsi="Consolas" w:cs="Consolas"/>
          <w:color w:val="000000"/>
          <w:sz w:val="20"/>
          <w:szCs w:val="20"/>
          <w:lang w:val="pt-BR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C296D72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o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C589BE2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1E611567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D7EE444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DC2819">
        <w:rPr>
          <w:rFonts w:ascii="Consolas" w:hAnsi="Consolas" w:cs="Consolas"/>
          <w:color w:val="000000"/>
          <w:sz w:val="20"/>
          <w:szCs w:val="20"/>
          <w:highlight w:val="yellow"/>
        </w:rPr>
        <w:t>add(</w:t>
      </w:r>
      <w:proofErr w:type="spellStart"/>
      <w:proofErr w:type="gramEnd"/>
      <w:r w:rsidRPr="00DC2819">
        <w:rPr>
          <w:rFonts w:ascii="Consolas" w:hAnsi="Consolas" w:cs="Consolas"/>
          <w:color w:val="000000"/>
          <w:sz w:val="20"/>
          <w:szCs w:val="20"/>
          <w:highlight w:val="yellow"/>
        </w:rPr>
        <w:t>String.</w:t>
      </w:r>
      <w:r w:rsidRPr="00DC2819">
        <w:rPr>
          <w:rFonts w:ascii="Consolas" w:hAnsi="Consolas" w:cs="Consolas"/>
          <w:i/>
          <w:iCs/>
          <w:color w:val="000000"/>
          <w:sz w:val="20"/>
          <w:szCs w:val="20"/>
          <w:highlight w:val="yellow"/>
        </w:rPr>
        <w:t>valueOf</w:t>
      </w:r>
      <w:proofErr w:type="spellEnd"/>
      <w:r w:rsidRPr="00DC281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C2819">
        <w:rPr>
          <w:rFonts w:ascii="Consolas" w:hAnsi="Consolas" w:cs="Consolas"/>
          <w:color w:val="6A3E3E"/>
          <w:sz w:val="20"/>
          <w:szCs w:val="20"/>
          <w:highlight w:val="yellow"/>
        </w:rPr>
        <w:t>x</w:t>
      </w:r>
      <w:r w:rsidRPr="00DC2819">
        <w:rPr>
          <w:rFonts w:ascii="Consolas" w:hAnsi="Consolas" w:cs="Consolas"/>
          <w:color w:val="000000"/>
          <w:sz w:val="20"/>
          <w:szCs w:val="20"/>
          <w:highlight w:val="yellow"/>
        </w:rPr>
        <w:t>));</w:t>
      </w:r>
    </w:p>
    <w:p w14:paraId="5807C1FE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3CAA1D71" w14:textId="77777777" w:rsidR="00C86576" w:rsidRDefault="00C86576" w:rsidP="00C8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</w:t>
      </w:r>
    </w:p>
    <w:p w14:paraId="423719A0" w14:textId="77777777" w:rsidR="00030508" w:rsidRDefault="00030508" w:rsidP="00030508">
      <w:pPr>
        <w:suppressLineNumbers/>
      </w:pPr>
    </w:p>
    <w:p w14:paraId="53DF13E9" w14:textId="28EBBAB3" w:rsidR="00216413" w:rsidRPr="00D4478C" w:rsidRDefault="00C86576" w:rsidP="00216413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6.4. </w:t>
      </w:r>
      <w:r w:rsidR="00216413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300BA797" w14:textId="77777777" w:rsidR="00216413" w:rsidRPr="00D4478C" w:rsidRDefault="00216413" w:rsidP="00216413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4A290C72" w14:textId="77777777" w:rsidR="00216413" w:rsidRPr="00D4478C" w:rsidRDefault="00216413" w:rsidP="00216413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5A913C8C" w14:textId="77777777" w:rsidR="00030508" w:rsidRDefault="00030508" w:rsidP="00030508">
      <w:pPr>
        <w:suppressLineNumbers/>
      </w:pPr>
    </w:p>
    <w:p w14:paraId="10CC9D68" w14:textId="0F701A85" w:rsidR="00030508" w:rsidRDefault="00030508" w:rsidP="00030508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030508" w:rsidSect="0035377A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75235"/>
    <w:multiLevelType w:val="multilevel"/>
    <w:tmpl w:val="F12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174EE"/>
    <w:multiLevelType w:val="multilevel"/>
    <w:tmpl w:val="59E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F3B5E"/>
    <w:multiLevelType w:val="multilevel"/>
    <w:tmpl w:val="8AC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C3"/>
    <w:rsid w:val="00003254"/>
    <w:rsid w:val="00030508"/>
    <w:rsid w:val="00121252"/>
    <w:rsid w:val="001F02F7"/>
    <w:rsid w:val="00216413"/>
    <w:rsid w:val="002954D4"/>
    <w:rsid w:val="002B5A9B"/>
    <w:rsid w:val="002C41C5"/>
    <w:rsid w:val="003175B7"/>
    <w:rsid w:val="00321B07"/>
    <w:rsid w:val="003522ED"/>
    <w:rsid w:val="0035377A"/>
    <w:rsid w:val="003F7A81"/>
    <w:rsid w:val="00503D73"/>
    <w:rsid w:val="00593DC3"/>
    <w:rsid w:val="0068298C"/>
    <w:rsid w:val="007B0963"/>
    <w:rsid w:val="007E7E93"/>
    <w:rsid w:val="00835A6E"/>
    <w:rsid w:val="008D3DC5"/>
    <w:rsid w:val="008E6BE5"/>
    <w:rsid w:val="00976F02"/>
    <w:rsid w:val="009D7949"/>
    <w:rsid w:val="00A451A4"/>
    <w:rsid w:val="00B60187"/>
    <w:rsid w:val="00C86576"/>
    <w:rsid w:val="00CE504A"/>
    <w:rsid w:val="00D4478C"/>
    <w:rsid w:val="00D4739D"/>
    <w:rsid w:val="00D81B9D"/>
    <w:rsid w:val="00DC2819"/>
    <w:rsid w:val="00E72DA4"/>
    <w:rsid w:val="00ED063E"/>
    <w:rsid w:val="00F07D06"/>
    <w:rsid w:val="00FE0177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47AF"/>
  <w15:chartTrackingRefBased/>
  <w15:docId w15:val="{1CF3E5CF-0A40-4FAE-9D90-9E664CB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75B7"/>
  </w:style>
  <w:style w:type="paragraph" w:styleId="ListParagraph">
    <w:name w:val="List Paragraph"/>
    <w:basedOn w:val="Normal"/>
    <w:uiPriority w:val="34"/>
    <w:qFormat/>
    <w:rsid w:val="00030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6C70-DD31-4298-A08C-F04D6FAA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driano</dc:creator>
  <cp:keywords/>
  <dc:description/>
  <cp:lastModifiedBy>Christian Adriano</cp:lastModifiedBy>
  <cp:revision>9</cp:revision>
  <dcterms:created xsi:type="dcterms:W3CDTF">2020-01-27T19:40:00Z</dcterms:created>
  <dcterms:modified xsi:type="dcterms:W3CDTF">2020-01-29T09:50:00Z</dcterms:modified>
</cp:coreProperties>
</file>